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4BE66FBF" w:rsidR="00505EE2" w:rsidRDefault="00EC08F5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Artizore 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7D506A3" w:rsidR="00CD7599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forced</w:t>
            </w:r>
          </w:p>
        </w:tc>
        <w:tc>
          <w:tcPr>
            <w:tcW w:w="3006" w:type="dxa"/>
          </w:tcPr>
          <w:p w14:paraId="3D9E0576" w14:textId="2A2FFBA1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134F4160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205EF" w:rsidRPr="00764C1D" w14:paraId="5E76DA6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31C10" w14:textId="41EA0066" w:rsidR="00E205EF" w:rsidRPr="00764C1D" w:rsidRDefault="00E205EF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0B488AE6" w14:textId="5CA9FCFF" w:rsidR="00E205EF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</w:t>
            </w:r>
          </w:p>
        </w:tc>
        <w:tc>
          <w:tcPr>
            <w:tcW w:w="3006" w:type="dxa"/>
          </w:tcPr>
          <w:p w14:paraId="79056168" w14:textId="77777777" w:rsidR="00E205EF" w:rsidRPr="00764C1D" w:rsidRDefault="00E205E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58D3405B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</w:t>
            </w:r>
          </w:p>
        </w:tc>
        <w:tc>
          <w:tcPr>
            <w:tcW w:w="3006" w:type="dxa"/>
          </w:tcPr>
          <w:p w14:paraId="75003796" w14:textId="1FFA6F0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74DAB" w:rsidRPr="00764C1D" w14:paraId="232AD8D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DAA642" w14:textId="4DB83DD4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43290EAA" w14:textId="1E4C85DF" w:rsidR="00674DAB" w:rsidRPr="00764C1D" w:rsidRDefault="004266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llowed</w:t>
            </w:r>
          </w:p>
        </w:tc>
        <w:tc>
          <w:tcPr>
            <w:tcW w:w="3006" w:type="dxa"/>
          </w:tcPr>
          <w:p w14:paraId="19245DB0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74DAB" w:rsidRPr="00764C1D" w14:paraId="3FE169F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02282" w14:textId="4BECFAFD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1F387CA4" w14:textId="1E64825C" w:rsidR="00674DAB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owed</w:t>
            </w:r>
          </w:p>
        </w:tc>
        <w:tc>
          <w:tcPr>
            <w:tcW w:w="3006" w:type="dxa"/>
          </w:tcPr>
          <w:p w14:paraId="55127362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323D4657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6 year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6625A429" w:rsidR="00CD40AE" w:rsidRPr="00764C1D" w:rsidRDefault="000E49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dized</w:t>
            </w: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C67C422" w:rsidR="00CD7599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agency</w:t>
            </w:r>
          </w:p>
        </w:tc>
        <w:tc>
          <w:tcPr>
            <w:tcW w:w="3006" w:type="dxa"/>
          </w:tcPr>
          <w:p w14:paraId="5464E27D" w14:textId="68F5C389" w:rsidR="00CD7599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agency of academics and expert with overarching goals determined by the state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043001C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473D367B" w:rsidR="00CD7599" w:rsidRPr="0026761C" w:rsidRDefault="0026761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sv-SE"/>
              </w:rPr>
            </w:pPr>
            <w:r>
              <w:rPr>
                <w:rFonts w:ascii="Constantia" w:hAnsi="Constantia"/>
                <w:lang w:val="en-CA"/>
              </w:rPr>
              <w:t xml:space="preserve">Encourage foreign language </w:t>
            </w:r>
            <w:r>
              <w:rPr>
                <w:rFonts w:ascii="Constantia" w:hAnsi="Constantia"/>
                <w:lang w:val="sv-SE"/>
              </w:rPr>
              <w:t>– Elaanian and Mardwellian</w:t>
            </w:r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348AEA7F" w:rsidR="00CD7599" w:rsidRPr="00764C1D" w:rsidRDefault="002F1A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ily leaning evolutionary</w:t>
            </w:r>
          </w:p>
        </w:tc>
        <w:tc>
          <w:tcPr>
            <w:tcW w:w="3006" w:type="dxa"/>
          </w:tcPr>
          <w:p w14:paraId="3BC80D53" w14:textId="1EDE9B1D" w:rsidR="00CD7599" w:rsidRPr="00764C1D" w:rsidRDefault="002F1A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focus is put on the scientific method, but creationism is brought up as an alternative theory and creationists can still get passed</w:t>
            </w:r>
            <w:r w:rsidR="00C03F79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1E3020A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  <w:r w:rsidR="002E5DBB">
              <w:rPr>
                <w:rFonts w:ascii="Constantia" w:hAnsi="Constantia"/>
                <w:lang w:val="en-CA"/>
              </w:rPr>
              <w:t xml:space="preserve"> Policy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E5DBB" w:rsidRPr="00764C1D" w14:paraId="4052C6B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1AE5A1" w14:textId="6B1D09BE" w:rsidR="002E5DBB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61E8227C" w14:textId="5B34C7F2" w:rsidR="002E5DBB" w:rsidRPr="00764C1D" w:rsidRDefault="002F1A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forced freedom of choice</w:t>
            </w:r>
          </w:p>
        </w:tc>
        <w:tc>
          <w:tcPr>
            <w:tcW w:w="3006" w:type="dxa"/>
          </w:tcPr>
          <w:p w14:paraId="217FD673" w14:textId="4D05331F" w:rsidR="002E5DBB" w:rsidRPr="00764C1D" w:rsidRDefault="002F1A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orcible conversation and discrimination for religious reasons, faith as </w:t>
            </w:r>
            <w:r>
              <w:rPr>
                <w:rFonts w:ascii="Constantia" w:hAnsi="Constantia"/>
                <w:lang w:val="en-CA"/>
              </w:rPr>
              <w:lastRenderedPageBreak/>
              <w:t>well as lacking thereof, is outlawed.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Scientific and Educational Journals</w:t>
            </w:r>
          </w:p>
        </w:tc>
        <w:tc>
          <w:tcPr>
            <w:tcW w:w="3005" w:type="dxa"/>
          </w:tcPr>
          <w:p w14:paraId="514002C9" w14:textId="417CB349" w:rsidR="008D100A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regulated</w:t>
            </w:r>
          </w:p>
        </w:tc>
        <w:tc>
          <w:tcPr>
            <w:tcW w:w="3006" w:type="dxa"/>
          </w:tcPr>
          <w:p w14:paraId="1FB7C571" w14:textId="71DF3C4F" w:rsidR="008D100A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regulated</w:t>
            </w:r>
            <w:r w:rsidR="002F1A44">
              <w:rPr>
                <w:rFonts w:ascii="Constantia" w:hAnsi="Constantia"/>
                <w:lang w:val="en-CA"/>
              </w:rPr>
              <w:t xml:space="preserve"> but made free for all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E5DBB" w:rsidRPr="00764C1D" w14:paraId="5E811C9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C6F13A" w14:textId="11B3C716" w:rsidR="002E5DBB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</w:tcPr>
          <w:p w14:paraId="0C20F260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6FEF81B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82186C0" w:rsidR="00CD7599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77EB3B34" w:rsidR="00CD7599" w:rsidRPr="00764C1D" w:rsidRDefault="00244A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ailor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120A1CFA" w:rsidR="00CD7599" w:rsidRPr="00764C1D" w:rsidRDefault="00244A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Residence for foreign scientists and intelligentsia encouraged subsidized. </w:t>
            </w: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08F26E36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  <w:r w:rsidR="00244A90">
              <w:rPr>
                <w:rFonts w:ascii="Constantia" w:hAnsi="Constantia"/>
                <w:lang w:val="en-CA"/>
              </w:rPr>
              <w:t>, Universal, and single payer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7EAE93BD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t will</w:t>
            </w: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72439215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t will</w:t>
            </w:r>
            <w:r w:rsidR="00F410BB">
              <w:rPr>
                <w:rFonts w:ascii="Constantia" w:hAnsi="Constantia"/>
                <w:lang w:val="en-CA"/>
              </w:rPr>
              <w:t xml:space="preserve"> and subsidised </w:t>
            </w: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11889439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35121C75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ow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75673733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2A47236E" w:rsidR="00CD7599" w:rsidRPr="00764C1D" w:rsidRDefault="004266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subsidizes widesprea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44EB4" w:rsidRPr="00764C1D" w14:paraId="28A62E5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835E5F" w14:textId="2B5017B5" w:rsidR="00A44EB4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CC8390E" w14:textId="77777777" w:rsidR="00A44EB4" w:rsidRPr="00764C1D" w:rsidRDefault="00A44EB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1841A00F" w14:textId="77777777" w:rsidR="00A44EB4" w:rsidRPr="00764C1D" w:rsidRDefault="00A44EB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69069B4F" w:rsidR="00CD7599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hort Term 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2F66E60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utlawed</w:t>
            </w: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4CD26F91" w:rsidR="00A73327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dized</w:t>
            </w: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3E71ADFF" w:rsidR="00A73327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-week paid leave</w:t>
            </w: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FFAA14F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8 hours</w:t>
            </w: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5086511" w:rsidR="00CD7599" w:rsidRPr="00764C1D" w:rsidRDefault="00DA11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t will</w:t>
            </w: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3533941" w:rsidR="00CD7599" w:rsidRPr="00764C1D" w:rsidRDefault="004266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criminalized</w:t>
            </w:r>
          </w:p>
        </w:tc>
        <w:tc>
          <w:tcPr>
            <w:tcW w:w="3006" w:type="dxa"/>
          </w:tcPr>
          <w:p w14:paraId="67192EE2" w14:textId="15B456A8" w:rsidR="00CD7599" w:rsidRPr="00764C1D" w:rsidRDefault="004266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 addicts go trough mandatory rehabilitation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62CA3431" w:rsidR="00CD7599" w:rsidRPr="00764C1D" w:rsidRDefault="00FB443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4279A7E8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 addicts go trough mandatory rehabilitation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302E51E5" w:rsidR="00CD7599" w:rsidRPr="00764C1D" w:rsidRDefault="000E49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ily 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AC4FEF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6D0F5235" w:rsidR="00CF54F8" w:rsidRPr="00764C1D" w:rsidRDefault="00DA110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ily subsidiz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9D011E8" w:rsidR="00947D5F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werful</w:t>
            </w: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60FEF4F6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6360768D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17AD7B5C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Handgun &amp; </w:t>
            </w:r>
            <w:r w:rsidR="002F1A44">
              <w:rPr>
                <w:rFonts w:ascii="Constantia" w:hAnsi="Constantia"/>
                <w:lang w:val="en-CA"/>
              </w:rPr>
              <w:t>taser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0F330612" w:rsidR="00CD7599" w:rsidRPr="00764C1D" w:rsidRDefault="009A706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utlawed</w:t>
            </w: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42ABFD44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E205EF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C57E304" w14:textId="77777777" w:rsidR="000E492A" w:rsidRDefault="000E492A" w:rsidP="00F21ED9">
      <w:pPr>
        <w:rPr>
          <w:rFonts w:ascii="Constantia" w:hAnsi="Constantia"/>
          <w:sz w:val="28"/>
          <w:szCs w:val="24"/>
          <w:lang w:val="en-CA"/>
        </w:rPr>
      </w:pPr>
    </w:p>
    <w:p w14:paraId="6A2FE442" w14:textId="77777777" w:rsidR="000E492A" w:rsidRDefault="000E492A" w:rsidP="00F21ED9">
      <w:pPr>
        <w:rPr>
          <w:rFonts w:ascii="Constantia" w:hAnsi="Constantia"/>
          <w:sz w:val="28"/>
          <w:szCs w:val="24"/>
          <w:lang w:val="en-CA"/>
        </w:rPr>
      </w:pPr>
    </w:p>
    <w:p w14:paraId="2D13E670" w14:textId="77777777" w:rsidR="000E492A" w:rsidRDefault="000E492A" w:rsidP="00F21ED9">
      <w:pPr>
        <w:rPr>
          <w:rFonts w:ascii="Constantia" w:hAnsi="Constantia"/>
          <w:sz w:val="28"/>
          <w:szCs w:val="24"/>
          <w:lang w:val="en-CA"/>
        </w:rPr>
      </w:pPr>
    </w:p>
    <w:p w14:paraId="15B2E550" w14:textId="4A54AA3E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1E61880C" w:rsidR="00F21ED9" w:rsidRPr="00764C1D" w:rsidRDefault="00F410BB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ally high</w:t>
            </w:r>
          </w:p>
        </w:tc>
        <w:tc>
          <w:tcPr>
            <w:tcW w:w="3006" w:type="dxa"/>
          </w:tcPr>
          <w:p w14:paraId="30A0BCB3" w14:textId="77DBE71B" w:rsidR="00F21ED9" w:rsidRPr="00764C1D" w:rsidRDefault="0042660F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Hard spirits </w:t>
            </w:r>
            <w:proofErr w:type="gramStart"/>
            <w:r>
              <w:rPr>
                <w:rFonts w:ascii="Constantia" w:hAnsi="Constantia"/>
                <w:lang w:val="en-CA"/>
              </w:rPr>
              <w:t>is</w:t>
            </w:r>
            <w:proofErr w:type="gramEnd"/>
            <w:r>
              <w:rPr>
                <w:rFonts w:ascii="Constantia" w:hAnsi="Constantia"/>
                <w:lang w:val="en-CA"/>
              </w:rPr>
              <w:t xml:space="preserve"> really high</w:t>
            </w: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280962BC" w:rsidR="00556D85" w:rsidRPr="00764C1D" w:rsidRDefault="00F41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</w:t>
            </w:r>
            <w:r w:rsidR="000E492A">
              <w:rPr>
                <w:rFonts w:ascii="Constantia" w:hAnsi="Constantia"/>
                <w:lang w:val="en-CA"/>
              </w:rPr>
              <w:t>y</w:t>
            </w:r>
            <w:r>
              <w:rPr>
                <w:rFonts w:ascii="Constantia" w:hAnsi="Constantia"/>
                <w:lang w:val="en-CA"/>
              </w:rPr>
              <w:t xml:space="preserve"> subsidies</w:t>
            </w: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1E335DD9" w:rsidR="00556D85" w:rsidRPr="00764C1D" w:rsidRDefault="000E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y subsidies</w:t>
            </w: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E492A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0121B"/>
    <w:rsid w:val="00211805"/>
    <w:rsid w:val="00224005"/>
    <w:rsid w:val="002279ED"/>
    <w:rsid w:val="002311D1"/>
    <w:rsid w:val="00244A90"/>
    <w:rsid w:val="0025538F"/>
    <w:rsid w:val="00260524"/>
    <w:rsid w:val="00262B71"/>
    <w:rsid w:val="00266BD2"/>
    <w:rsid w:val="0026761C"/>
    <w:rsid w:val="002807DC"/>
    <w:rsid w:val="002B058B"/>
    <w:rsid w:val="002B3B8D"/>
    <w:rsid w:val="002C0522"/>
    <w:rsid w:val="002D1E84"/>
    <w:rsid w:val="002D63E0"/>
    <w:rsid w:val="002D7CD2"/>
    <w:rsid w:val="002E382C"/>
    <w:rsid w:val="002E5DBB"/>
    <w:rsid w:val="002E60BD"/>
    <w:rsid w:val="002F1A44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2660F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74DAB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A7069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44EB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03F79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110F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DF72B4"/>
    <w:rsid w:val="00E02DEC"/>
    <w:rsid w:val="00E04324"/>
    <w:rsid w:val="00E205EF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08F5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410BB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4438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361</cp:revision>
  <dcterms:created xsi:type="dcterms:W3CDTF">2022-05-07T19:18:00Z</dcterms:created>
  <dcterms:modified xsi:type="dcterms:W3CDTF">2023-01-26T19:01:00Z</dcterms:modified>
</cp:coreProperties>
</file>